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21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合肥:安徽教育出版社,2010.07 出版图书：https://www.jiaokey.com/tag/合肥:安徽教育出版社,2010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